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521CD0" w:rsidP="00521CD0">
      <w:pPr>
        <w:jc w:val="right"/>
      </w:pPr>
      <w:r>
        <w:rPr>
          <w:rFonts w:hint="eastAsia"/>
        </w:rPr>
        <w:t>水道事業用（賃貸借）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178394"/>
                <wp:effectExtent l="0" t="0" r="24765" b="1333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1783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B2098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2098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見積</w:t>
                            </w:r>
                            <w:r w:rsidR="002509C9" w:rsidRPr="002B2098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521CD0" w:rsidP="00521CD0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大田原市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　</w:t>
                            </w:r>
                            <w:r w:rsidR="00FD72B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FD72BB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FD72BB" w:rsidRPr="000C171D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件　</w:t>
                            </w:r>
                            <w:r w:rsidR="00FD72BB" w:rsidRPr="000C171D">
                              <w:rPr>
                                <w:spacing w:val="21"/>
                                <w:u w:val="single" w:color="000000" w:themeColor="text1"/>
                                <w:fitText w:val="1808" w:id="-1858885632"/>
                              </w:rPr>
                              <w:t xml:space="preserve">　　　　</w:t>
                            </w:r>
                            <w:r w:rsidR="00FD72BB" w:rsidRPr="000C171D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632"/>
                              </w:rPr>
                              <w:t>名</w:t>
                            </w:r>
                            <w:r w:rsidR="000C171D" w:rsidRPr="000C171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0C171D" w:rsidRPr="000C171D">
                              <w:rPr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D012F4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FD72BB" w:rsidRPr="004F0DD8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85886"/>
                              </w:rPr>
                              <w:t xml:space="preserve">設　置　場　</w:t>
                            </w:r>
                            <w:r w:rsidR="00FD72BB" w:rsidRPr="004F0DD8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85886"/>
                              </w:rPr>
                              <w:t>所</w:t>
                            </w:r>
                            <w:r w:rsidR="00FD72BB" w:rsidRPr="004F0DD8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Pr="004F0DD8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Pr="004F0DD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4F0DD8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="0089351B" w:rsidRPr="004F0D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EF183B" w:rsidRPr="004F0DD8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Pr="004F0DD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Pr="00D012F4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B576C2" w:rsidRPr="004F0DD8" w:rsidRDefault="00B576C2" w:rsidP="00B576C2">
                            <w:pPr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4F0DD8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4F0DD8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5627D0" w:rsidRPr="004F0DD8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5627D0" w:rsidRPr="004F0DD8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>４</w:t>
                            </w:r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012F4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D012F4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D012F4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 w:rsidRPr="00D012F4"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D012F4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Pr="00D012F4" w:rsidRDefault="00B576C2" w:rsidP="00B576C2"/>
                          <w:p w:rsidR="00B576C2" w:rsidRPr="00D012F4" w:rsidRDefault="00B576C2" w:rsidP="00B576C2"/>
                          <w:p w:rsidR="00B576C2" w:rsidRDefault="00441F31" w:rsidP="00B576C2">
                            <w:r w:rsidRPr="00D012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54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</w:t>
                            </w:r>
                            <w:r w:rsidR="001B76A6">
                              <w:rPr>
                                <w:rFonts w:hint="eastAsia"/>
                              </w:rPr>
                              <w:t>見積り</w:t>
                            </w:r>
                            <w:r w:rsidR="001B76A6">
                              <w:t>ました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B2098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B2098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見積</w:t>
                      </w:r>
                      <w:r w:rsidR="002509C9" w:rsidRPr="002B2098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521CD0" w:rsidP="00521CD0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大田原市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　</w:t>
                      </w:r>
                      <w:r w:rsidR="00FD72BB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FD72BB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  <w:bookmarkStart w:id="1" w:name="_GoBack"/>
                      <w:bookmarkEnd w:id="1"/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FD72BB" w:rsidRPr="000C171D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件　</w:t>
                      </w:r>
                      <w:r w:rsidR="00FD72BB" w:rsidRPr="000C171D">
                        <w:rPr>
                          <w:spacing w:val="21"/>
                          <w:u w:val="single" w:color="000000" w:themeColor="text1"/>
                          <w:fitText w:val="1808" w:id="-1858885632"/>
                        </w:rPr>
                        <w:t xml:space="preserve">　　　　</w:t>
                      </w:r>
                      <w:r w:rsidR="00FD72BB" w:rsidRPr="000C171D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632"/>
                        </w:rPr>
                        <w:t>名</w:t>
                      </w:r>
                      <w:r w:rsidR="000C171D" w:rsidRPr="000C171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0C171D" w:rsidRPr="000C171D">
                        <w:rPr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D012F4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D012F4">
                        <w:rPr>
                          <w:rFonts w:hint="eastAsia"/>
                        </w:rPr>
                        <w:t xml:space="preserve">２　</w:t>
                      </w:r>
                      <w:r w:rsidR="00FD72BB" w:rsidRPr="004F0DD8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85886"/>
                        </w:rPr>
                        <w:t xml:space="preserve">設　置　場　</w:t>
                      </w:r>
                      <w:r w:rsidR="00FD72BB" w:rsidRPr="004F0DD8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85886"/>
                        </w:rPr>
                        <w:t>所</w:t>
                      </w:r>
                      <w:r w:rsidR="00FD72BB" w:rsidRPr="004F0DD8">
                        <w:rPr>
                          <w:u w:val="single"/>
                        </w:rPr>
                        <w:t xml:space="preserve">　　　　</w:t>
                      </w:r>
                      <w:r w:rsidRPr="004F0DD8">
                        <w:rPr>
                          <w:u w:val="single"/>
                        </w:rPr>
                        <w:t xml:space="preserve">　　　　　　　　　</w:t>
                      </w:r>
                      <w:r w:rsidRPr="004F0DD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4F0DD8">
                        <w:rPr>
                          <w:u w:val="single"/>
                        </w:rPr>
                        <w:t xml:space="preserve">　　　　　</w:t>
                      </w:r>
                      <w:r w:rsidR="0089351B" w:rsidRPr="004F0D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EF183B" w:rsidRPr="004F0DD8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Pr="004F0DD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Pr="00D012F4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B576C2" w:rsidRPr="004F0DD8" w:rsidRDefault="00B576C2" w:rsidP="00B576C2">
                      <w:pPr>
                        <w:ind w:firstLineChars="100" w:firstLine="241"/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３　</w:t>
                      </w:r>
                      <w:r w:rsidRPr="004F0DD8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4F0DD8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5627D0" w:rsidRPr="004F0DD8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5627D0" w:rsidRPr="004F0DD8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>４</w:t>
                      </w:r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Pr="00D012F4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D012F4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D012F4" w:rsidRDefault="00B576C2" w:rsidP="00B576C2">
                      <w:pPr>
                        <w:rPr>
                          <w:u w:val="single"/>
                        </w:rPr>
                      </w:pPr>
                      <w:r w:rsidRPr="00D012F4"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D012F4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Pr="00D012F4" w:rsidRDefault="00B576C2" w:rsidP="00B576C2"/>
                    <w:p w:rsidR="00B576C2" w:rsidRPr="00D012F4" w:rsidRDefault="00B576C2" w:rsidP="00B576C2"/>
                    <w:p w:rsidR="00B576C2" w:rsidRDefault="00441F31" w:rsidP="00B576C2">
                      <w:r w:rsidRPr="00D012F4">
                        <w:rPr>
                          <w:rFonts w:hint="eastAsia"/>
                        </w:rPr>
                        <w:t xml:space="preserve">　</w:t>
                      </w:r>
                      <w:r w:rsidR="007A54B3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</w:t>
                      </w:r>
                      <w:r w:rsidR="001B76A6">
                        <w:rPr>
                          <w:rFonts w:hint="eastAsia"/>
                        </w:rPr>
                        <w:t>見積り</w:t>
                      </w:r>
                      <w:r w:rsidR="001B76A6">
                        <w:t>ました</w:t>
                      </w:r>
                      <w:r w:rsidR="00B576C2" w:rsidRPr="00B3335A">
                        <w:rPr>
                          <w:rFonts w:hint="eastAsia"/>
                        </w:rPr>
                        <w:t>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29" w:rsidRDefault="00C51929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A3A15"/>
    <w:rsid w:val="000C171D"/>
    <w:rsid w:val="000C2EA6"/>
    <w:rsid w:val="00105FB2"/>
    <w:rsid w:val="001B3D10"/>
    <w:rsid w:val="001B76A6"/>
    <w:rsid w:val="001F29CF"/>
    <w:rsid w:val="002057F2"/>
    <w:rsid w:val="00220E15"/>
    <w:rsid w:val="002509C9"/>
    <w:rsid w:val="00261364"/>
    <w:rsid w:val="00280C75"/>
    <w:rsid w:val="002B2098"/>
    <w:rsid w:val="003E49B7"/>
    <w:rsid w:val="003F44E2"/>
    <w:rsid w:val="00441F31"/>
    <w:rsid w:val="00454A34"/>
    <w:rsid w:val="004C685D"/>
    <w:rsid w:val="004D165B"/>
    <w:rsid w:val="004F0DD8"/>
    <w:rsid w:val="00521CD0"/>
    <w:rsid w:val="00532522"/>
    <w:rsid w:val="00541189"/>
    <w:rsid w:val="005627D0"/>
    <w:rsid w:val="00582C17"/>
    <w:rsid w:val="0059685C"/>
    <w:rsid w:val="00796B71"/>
    <w:rsid w:val="007A073A"/>
    <w:rsid w:val="007A54B3"/>
    <w:rsid w:val="0089351B"/>
    <w:rsid w:val="00A00A6D"/>
    <w:rsid w:val="00A34B6E"/>
    <w:rsid w:val="00A8703A"/>
    <w:rsid w:val="00AF27EA"/>
    <w:rsid w:val="00B576C2"/>
    <w:rsid w:val="00B57C69"/>
    <w:rsid w:val="00C00491"/>
    <w:rsid w:val="00C51929"/>
    <w:rsid w:val="00CB0B1E"/>
    <w:rsid w:val="00D012F4"/>
    <w:rsid w:val="00D62F2C"/>
    <w:rsid w:val="00D74BC7"/>
    <w:rsid w:val="00DA26CC"/>
    <w:rsid w:val="00DF52D5"/>
    <w:rsid w:val="00E60CF6"/>
    <w:rsid w:val="00EF183B"/>
    <w:rsid w:val="00F37F31"/>
    <w:rsid w:val="00F66D15"/>
    <w:rsid w:val="00F67AF7"/>
    <w:rsid w:val="00F95098"/>
    <w:rsid w:val="00FA32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CB0E-451F-4B99-B9DB-133D826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8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16:00Z</dcterms:created>
  <dcterms:modified xsi:type="dcterms:W3CDTF">2026-05-25T02:50:00Z</dcterms:modified>
</cp:coreProperties>
</file>